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2168C" w14:textId="19D735EE" w:rsidR="007115DE" w:rsidRPr="00BA3252" w:rsidRDefault="007115DE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1"/>
        <w:rPr>
          <w:rFonts w:ascii="Times New Roman" w:hAnsi="Times New Roman"/>
        </w:rPr>
      </w:pPr>
      <w:bookmarkStart w:id="0" w:name="Par870"/>
      <w:bookmarkEnd w:id="0"/>
      <w:r w:rsidRPr="00BA3252">
        <w:rPr>
          <w:rFonts w:ascii="Times New Roman" w:hAnsi="Times New Roman"/>
        </w:rPr>
        <w:t>Приложение 5</w:t>
      </w:r>
    </w:p>
    <w:p w14:paraId="6679C007" w14:textId="5E96C8E5" w:rsidR="007115DE" w:rsidRPr="00BA3252" w:rsidRDefault="007115DE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</w:rPr>
        <w:t xml:space="preserve">к </w:t>
      </w:r>
      <w:r w:rsidRPr="00BA3252">
        <w:rPr>
          <w:rFonts w:ascii="Times New Roman" w:hAnsi="Times New Roman"/>
          <w:bCs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3D7998" w:rsidRPr="00BA3252">
        <w:rPr>
          <w:rFonts w:ascii="Times New Roman" w:hAnsi="Times New Roman"/>
          <w:bCs/>
        </w:rPr>
        <w:t xml:space="preserve"> </w:t>
      </w:r>
      <w:r w:rsidRPr="00BA3252">
        <w:rPr>
          <w:rFonts w:ascii="Times New Roman" w:hAnsi="Times New Roman"/>
          <w:bCs/>
        </w:rPr>
        <w:t xml:space="preserve">(пункт </w:t>
      </w:r>
      <w:r w:rsidR="004C5EB7" w:rsidRPr="00BA3252">
        <w:rPr>
          <w:rFonts w:ascii="Times New Roman" w:hAnsi="Times New Roman"/>
          <w:bCs/>
        </w:rPr>
        <w:t>27</w:t>
      </w:r>
      <w:r w:rsidRPr="00BA3252">
        <w:rPr>
          <w:rFonts w:ascii="Times New Roman" w:hAnsi="Times New Roman"/>
          <w:bCs/>
        </w:rPr>
        <w:t>)</w:t>
      </w:r>
    </w:p>
    <w:p w14:paraId="41871FEC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  <w:sz w:val="20"/>
        </w:rPr>
      </w:pPr>
    </w:p>
    <w:p w14:paraId="341A54D3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proofErr w:type="gramStart"/>
      <w:r w:rsidRPr="00BA3252">
        <w:rPr>
          <w:rFonts w:ascii="Times New Roman" w:hAnsi="Times New Roman"/>
          <w:bCs/>
        </w:rPr>
        <w:t xml:space="preserve">(в редакции приказа </w:t>
      </w:r>
      <w:proofErr w:type="gramEnd"/>
    </w:p>
    <w:p w14:paraId="7134E124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  <w:bCs/>
        </w:rPr>
        <w:t xml:space="preserve">Министерства финансов </w:t>
      </w:r>
    </w:p>
    <w:p w14:paraId="14AE0EA7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  <w:bCs/>
        </w:rPr>
        <w:t xml:space="preserve">Донецкой Народной Республики </w:t>
      </w:r>
    </w:p>
    <w:p w14:paraId="7474D7C9" w14:textId="47D9DA72" w:rsidR="00BA3252" w:rsidRDefault="00394E97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bookmarkStart w:id="1" w:name="_GoBack"/>
      <w:r w:rsidRPr="00394E97">
        <w:rPr>
          <w:rFonts w:ascii="Times New Roman" w:hAnsi="Times New Roman"/>
          <w:bCs/>
          <w:u w:val="single"/>
        </w:rPr>
        <w:t>09.06.</w:t>
      </w:r>
      <w:r w:rsidR="00761C6F" w:rsidRPr="00394E97">
        <w:rPr>
          <w:rFonts w:ascii="Times New Roman" w:hAnsi="Times New Roman"/>
          <w:bCs/>
          <w:u w:val="single"/>
        </w:rPr>
        <w:t>2020</w:t>
      </w:r>
      <w:r w:rsidR="00761C6F" w:rsidRPr="00761C6F">
        <w:rPr>
          <w:rFonts w:ascii="Times New Roman" w:hAnsi="Times New Roman"/>
          <w:bCs/>
        </w:rPr>
        <w:t xml:space="preserve"> </w:t>
      </w:r>
      <w:bookmarkEnd w:id="1"/>
      <w:r w:rsidR="00761C6F" w:rsidRPr="00761C6F">
        <w:rPr>
          <w:rFonts w:ascii="Times New Roman" w:hAnsi="Times New Roman"/>
          <w:bCs/>
        </w:rPr>
        <w:t xml:space="preserve">№ </w:t>
      </w:r>
      <w:r w:rsidR="00761C6F" w:rsidRPr="00394E97">
        <w:rPr>
          <w:rFonts w:ascii="Times New Roman" w:hAnsi="Times New Roman"/>
          <w:bCs/>
          <w:u w:val="single"/>
        </w:rPr>
        <w:t>143</w:t>
      </w:r>
      <w:r w:rsidR="00BA3252">
        <w:rPr>
          <w:rFonts w:ascii="Times New Roman" w:hAnsi="Times New Roman"/>
          <w:bCs/>
        </w:rPr>
        <w:t>)</w:t>
      </w:r>
    </w:p>
    <w:p w14:paraId="0DA77582" w14:textId="77777777" w:rsid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703C9C63" w14:textId="77777777" w:rsidR="007115DE" w:rsidRPr="00A3740C" w:rsidRDefault="007115DE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096FF63D" w14:textId="77777777" w:rsidR="00F55A81" w:rsidRPr="00221167" w:rsidRDefault="00F55A81" w:rsidP="00BA3252">
      <w:pPr>
        <w:autoSpaceDE w:val="0"/>
        <w:autoSpaceDN w:val="0"/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570"/>
      </w:tblGrid>
      <w:tr w:rsidR="00F55A81" w:rsidRPr="00221167" w14:paraId="2D70537E" w14:textId="77777777" w:rsidTr="002E4017">
        <w:trPr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2FB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на переоформление лицевого счета №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16A1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3FDFC4" w14:textId="77777777" w:rsidR="00F55A81" w:rsidRPr="00221167" w:rsidRDefault="00F55A81" w:rsidP="00BA3252">
      <w:pPr>
        <w:autoSpaceDE w:val="0"/>
        <w:autoSpaceDN w:val="0"/>
        <w:spacing w:after="0" w:line="221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853"/>
        <w:gridCol w:w="341"/>
        <w:gridCol w:w="851"/>
        <w:gridCol w:w="184"/>
        <w:gridCol w:w="247"/>
        <w:gridCol w:w="283"/>
        <w:gridCol w:w="1559"/>
        <w:gridCol w:w="426"/>
        <w:gridCol w:w="283"/>
        <w:gridCol w:w="278"/>
        <w:gridCol w:w="142"/>
        <w:gridCol w:w="1984"/>
        <w:gridCol w:w="992"/>
      </w:tblGrid>
      <w:tr w:rsidR="00F55A81" w:rsidRPr="00221167" w14:paraId="48FAAB4C" w14:textId="77777777" w:rsidTr="00BA3252">
        <w:trPr>
          <w:gridBefore w:val="13"/>
          <w:wBefore w:w="8675" w:type="dxa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278379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21167">
              <w:rPr>
                <w:rFonts w:ascii="Times New Roman" w:hAnsi="Times New Roman"/>
              </w:rPr>
              <w:t>КОДЫ</w:t>
            </w:r>
          </w:p>
        </w:tc>
      </w:tr>
      <w:tr w:rsidR="00F55A81" w:rsidRPr="00221167" w14:paraId="3C741DE8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8A68F6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3D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AEE2FD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33B5" w14:textId="7C6D47C5" w:rsidR="00F55A81" w:rsidRPr="00221167" w:rsidRDefault="006356B0" w:rsidP="00BA3252">
            <w:pPr>
              <w:autoSpaceDE w:val="0"/>
              <w:autoSpaceDN w:val="0"/>
              <w:spacing w:after="0" w:line="22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88C3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A4D9" w14:textId="08F0EEE2" w:rsidR="00F55A81" w:rsidRPr="00221167" w:rsidRDefault="006356B0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BD94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B0E0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4D8F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243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EB860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CD5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08E9B34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C4B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CB9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91412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ECA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FDDD4A3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F50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7FC6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BB01D7" w14:textId="2AC158E8" w:rsidR="00F55A81" w:rsidRPr="00221167" w:rsidRDefault="00F635C5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B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D795C71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35E8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882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129E4C6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179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иного</w:t>
            </w:r>
          </w:p>
        </w:tc>
        <w:tc>
          <w:tcPr>
            <w:tcW w:w="52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81F31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ACA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82A443B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47A3" w14:textId="7C02AA5A" w:rsidR="00F55A81" w:rsidRPr="00977430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лучателя </w:t>
            </w:r>
            <w:r w:rsidR="0097743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3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B0B8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56600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136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46527F0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887D1B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170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EAA2FA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C01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A3D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A61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3CD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CE58510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245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4A498" w14:textId="77777777" w:rsidR="00BE6B99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002EF1EF" w14:textId="3FCB435F" w:rsidR="00F55A81" w:rsidRPr="00BE6B99" w:rsidRDefault="00BE6B99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0411C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C7D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2E827E" w14:textId="77777777" w:rsidR="00F55A81" w:rsidRPr="00221167" w:rsidRDefault="00F55A81" w:rsidP="00BA3252">
      <w:pPr>
        <w:autoSpaceDE w:val="0"/>
        <w:autoSpaceDN w:val="0"/>
        <w:spacing w:before="120" w:after="0" w:line="221" w:lineRule="auto"/>
        <w:ind w:right="3742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ид лицевого счета  </w:t>
      </w:r>
    </w:p>
    <w:p w14:paraId="0F50E0C9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0" w:line="221" w:lineRule="auto"/>
        <w:ind w:left="1758" w:right="3742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распорядителя, получателя, иного получателя средств)</w:t>
      </w:r>
    </w:p>
    <w:p w14:paraId="2CCC3DA9" w14:textId="77777777" w:rsidR="00F55A81" w:rsidRPr="00221167" w:rsidRDefault="00F55A81" w:rsidP="00BA3252">
      <w:pPr>
        <w:autoSpaceDE w:val="0"/>
        <w:autoSpaceDN w:val="0"/>
        <w:spacing w:after="0" w:line="221" w:lineRule="auto"/>
        <w:ind w:right="3684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чина переоформления  </w:t>
      </w:r>
    </w:p>
    <w:p w14:paraId="3266508A" w14:textId="77777777" w:rsidR="00F55A81" w:rsidRPr="00221167" w:rsidRDefault="00F55A81" w:rsidP="00BA3252">
      <w:pPr>
        <w:pBdr>
          <w:top w:val="single" w:sz="4" w:space="1" w:color="auto"/>
        </w:pBdr>
        <w:tabs>
          <w:tab w:val="left" w:pos="6521"/>
        </w:tabs>
        <w:autoSpaceDE w:val="0"/>
        <w:autoSpaceDN w:val="0"/>
        <w:spacing w:after="120" w:line="221" w:lineRule="auto"/>
        <w:ind w:left="2325" w:right="3742"/>
        <w:rPr>
          <w:rFonts w:ascii="Times New Roman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02"/>
        <w:gridCol w:w="2126"/>
        <w:gridCol w:w="992"/>
      </w:tblGrid>
      <w:tr w:rsidR="00F55A81" w:rsidRPr="00221167" w14:paraId="07D9FDAA" w14:textId="77777777" w:rsidTr="00BA3252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974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снование для переоформ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51E4B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57FB5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E9A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0517D42" w14:textId="77777777" w:rsidTr="00BA3252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285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4A7C8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98F2A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E5A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F55A81" w:rsidRPr="00221167" w14:paraId="7D4B8C50" w14:textId="77777777" w:rsidTr="00BA3252">
        <w:trPr>
          <w:cantSplit/>
        </w:trPr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FFE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D14B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A6C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</w:rPr>
            </w:pPr>
          </w:p>
        </w:tc>
      </w:tr>
    </w:tbl>
    <w:p w14:paraId="5652DFB5" w14:textId="77777777" w:rsidR="00F55A81" w:rsidRPr="00221167" w:rsidRDefault="00F55A81" w:rsidP="00BA3252">
      <w:pPr>
        <w:autoSpaceDE w:val="0"/>
        <w:autoSpaceDN w:val="0"/>
        <w:spacing w:before="60" w:after="60" w:line="221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ошу изменить наименование клиента и (или) номер лицевого счета </w:t>
      </w:r>
      <w:proofErr w:type="gramStart"/>
      <w:r w:rsidRPr="00221167">
        <w:rPr>
          <w:rFonts w:ascii="Times New Roman" w:hAnsi="Times New Roman"/>
          <w:sz w:val="20"/>
          <w:szCs w:val="20"/>
        </w:rPr>
        <w:t>на</w:t>
      </w:r>
      <w:proofErr w:type="gramEnd"/>
      <w:r w:rsidRPr="00221167">
        <w:rPr>
          <w:rFonts w:ascii="Times New Roman" w:hAnsi="Times New Roman"/>
          <w:sz w:val="20"/>
          <w:szCs w:val="20"/>
        </w:rPr>
        <w:t xml:space="preserve"> следующие:</w:t>
      </w:r>
    </w:p>
    <w:tbl>
      <w:tblPr>
        <w:tblW w:w="14202" w:type="dxa"/>
        <w:tblLayout w:type="fixed"/>
        <w:tblLook w:val="0000" w:firstRow="0" w:lastRow="0" w:firstColumn="0" w:lastColumn="0" w:noHBand="0" w:noVBand="0"/>
      </w:tblPr>
      <w:tblGrid>
        <w:gridCol w:w="2083"/>
        <w:gridCol w:w="4466"/>
        <w:gridCol w:w="2206"/>
        <w:gridCol w:w="992"/>
        <w:gridCol w:w="2471"/>
        <w:gridCol w:w="1984"/>
      </w:tblGrid>
      <w:tr w:rsidR="00F55A81" w:rsidRPr="00221167" w14:paraId="68D05A47" w14:textId="77777777" w:rsidTr="00E837FE">
        <w:trPr>
          <w:gridAfter w:val="2"/>
          <w:wAfter w:w="4455" w:type="dxa"/>
          <w:trHeight w:val="50"/>
        </w:trPr>
        <w:tc>
          <w:tcPr>
            <w:tcW w:w="2083" w:type="dxa"/>
          </w:tcPr>
          <w:p w14:paraId="445D0C5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66" w:type="dxa"/>
          </w:tcPr>
          <w:p w14:paraId="40AEC9B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C7DF54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526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455A6BB" w14:textId="77777777" w:rsidTr="00E837FE">
        <w:trPr>
          <w:trHeight w:val="50"/>
        </w:trPr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14:paraId="1C245014" w14:textId="4AC01233" w:rsidR="00F55A81" w:rsidRPr="00221167" w:rsidRDefault="00F635C5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38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E5FA7BA" w14:textId="77777777" w:rsidR="00F55A81" w:rsidRPr="00221167" w:rsidRDefault="00F55A81" w:rsidP="00BA325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B26191" w14:textId="77777777" w:rsidR="00F55A81" w:rsidRPr="00221167" w:rsidRDefault="00F55A81" w:rsidP="00BA325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C1E8F8D" w14:textId="77777777" w:rsidTr="00E837FE">
        <w:trPr>
          <w:gridAfter w:val="2"/>
          <w:wAfter w:w="4455" w:type="dxa"/>
          <w:trHeight w:val="50"/>
        </w:trPr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14:paraId="74EA307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  <w:r w:rsidRPr="00221167" w:rsidDel="00957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1F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5D783" w14:textId="77777777" w:rsidR="00F55A81" w:rsidRPr="00221167" w:rsidRDefault="00F55A81" w:rsidP="00BA3252">
      <w:pPr>
        <w:autoSpaceDE w:val="0"/>
        <w:autoSpaceDN w:val="0"/>
        <w:spacing w:after="0" w:line="221" w:lineRule="auto"/>
        <w:rPr>
          <w:rFonts w:ascii="Times New Roman" w:hAnsi="Times New Roman"/>
          <w:sz w:val="16"/>
          <w:szCs w:val="16"/>
        </w:rPr>
      </w:pPr>
    </w:p>
    <w:tbl>
      <w:tblPr>
        <w:tblW w:w="10550" w:type="dxa"/>
        <w:tblLayout w:type="fixed"/>
        <w:tblLook w:val="0000" w:firstRow="0" w:lastRow="0" w:firstColumn="0" w:lastColumn="0" w:noHBand="0" w:noVBand="0"/>
      </w:tblPr>
      <w:tblGrid>
        <w:gridCol w:w="1526"/>
        <w:gridCol w:w="5023"/>
        <w:gridCol w:w="2206"/>
        <w:gridCol w:w="992"/>
        <w:gridCol w:w="803"/>
      </w:tblGrid>
      <w:tr w:rsidR="00F55A81" w:rsidRPr="00221167" w14:paraId="6D46DFB1" w14:textId="77777777" w:rsidTr="00E837FE">
        <w:trPr>
          <w:gridAfter w:val="1"/>
          <w:wAfter w:w="803" w:type="dxa"/>
          <w:trHeight w:val="50"/>
        </w:trPr>
        <w:tc>
          <w:tcPr>
            <w:tcW w:w="6549" w:type="dxa"/>
            <w:gridSpan w:val="2"/>
          </w:tcPr>
          <w:p w14:paraId="42D9746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иного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2B53C65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4E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C99F797" w14:textId="77777777" w:rsidTr="00E837FE">
        <w:trPr>
          <w:gridAfter w:val="1"/>
          <w:wAfter w:w="803" w:type="dxa"/>
          <w:trHeight w:val="50"/>
        </w:trPr>
        <w:tc>
          <w:tcPr>
            <w:tcW w:w="1526" w:type="dxa"/>
          </w:tcPr>
          <w:p w14:paraId="53006EFA" w14:textId="6E51B495" w:rsidR="00F55A81" w:rsidRPr="00977430" w:rsidRDefault="00977430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ател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023" w:type="dxa"/>
          </w:tcPr>
          <w:p w14:paraId="52AE596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5A832B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53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1F68F0" w14:textId="77777777" w:rsidTr="00E837FE">
        <w:trPr>
          <w:trHeight w:val="50"/>
        </w:trPr>
        <w:tc>
          <w:tcPr>
            <w:tcW w:w="8755" w:type="dxa"/>
            <w:gridSpan w:val="3"/>
          </w:tcPr>
          <w:p w14:paraId="39BC4FE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2D22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C53B" w14:textId="77777777" w:rsidR="00F55A81" w:rsidRPr="00221167" w:rsidRDefault="00F55A81" w:rsidP="00BA325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1FE74" w14:textId="2E38C5DD" w:rsidR="00F55A81" w:rsidRPr="00977430" w:rsidRDefault="00F55A81" w:rsidP="00BA3252">
      <w:pPr>
        <w:autoSpaceDE w:val="0"/>
        <w:autoSpaceDN w:val="0"/>
        <w:spacing w:after="0" w:line="221" w:lineRule="auto"/>
        <w:ind w:right="3742"/>
        <w:rPr>
          <w:rFonts w:ascii="Times New Roman" w:hAnsi="Times New Roman"/>
          <w:sz w:val="20"/>
          <w:szCs w:val="20"/>
          <w:lang w:val="en-US"/>
        </w:rPr>
      </w:pPr>
      <w:r w:rsidRPr="00221167">
        <w:rPr>
          <w:rFonts w:ascii="Times New Roman" w:hAnsi="Times New Roman"/>
          <w:sz w:val="20"/>
          <w:szCs w:val="20"/>
        </w:rPr>
        <w:t>Вид лицевого счета</w:t>
      </w:r>
      <w:r w:rsidR="00977430"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</w:p>
    <w:p w14:paraId="644B6AE6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120" w:line="221" w:lineRule="auto"/>
        <w:ind w:left="1758" w:right="3742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распорядителя, получателя, иного получателя средств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F55A81" w:rsidRPr="00221167" w14:paraId="37435F0D" w14:textId="77777777" w:rsidTr="00301170">
        <w:trPr>
          <w:trHeight w:val="50"/>
        </w:trPr>
        <w:tc>
          <w:tcPr>
            <w:tcW w:w="7479" w:type="dxa"/>
          </w:tcPr>
          <w:p w14:paraId="3C50F3B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2268" w:type="dxa"/>
          </w:tcPr>
          <w:p w14:paraId="08A183A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73E7A2F" w14:textId="77777777" w:rsidTr="00301170">
        <w:trPr>
          <w:trHeight w:val="50"/>
        </w:trPr>
        <w:tc>
          <w:tcPr>
            <w:tcW w:w="7479" w:type="dxa"/>
          </w:tcPr>
          <w:p w14:paraId="2EA24BF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491F3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E23FAE" w14:textId="77777777" w:rsidR="00F55A81" w:rsidRPr="00221167" w:rsidRDefault="00F55A81" w:rsidP="00BA3252">
      <w:pPr>
        <w:autoSpaceDE w:val="0"/>
        <w:autoSpaceDN w:val="0"/>
        <w:spacing w:after="0" w:line="221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7CB1D18C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0" w:line="221" w:lineRule="auto"/>
        <w:ind w:left="1985"/>
        <w:rPr>
          <w:rFonts w:ascii="Times New Roman" w:hAnsi="Times New Roman"/>
          <w:sz w:val="2"/>
          <w:szCs w:val="2"/>
        </w:rPr>
      </w:pPr>
    </w:p>
    <w:p w14:paraId="4CC0D1CF" w14:textId="77777777" w:rsidR="00F55A81" w:rsidRPr="00221167" w:rsidRDefault="00F55A81" w:rsidP="00BA3252">
      <w:pPr>
        <w:autoSpaceDE w:val="0"/>
        <w:autoSpaceDN w:val="0"/>
        <w:spacing w:after="0" w:line="221" w:lineRule="auto"/>
        <w:ind w:left="1985"/>
        <w:rPr>
          <w:rFonts w:ascii="Times New Roman" w:hAnsi="Times New Roman"/>
          <w:sz w:val="20"/>
          <w:szCs w:val="20"/>
        </w:rPr>
      </w:pPr>
    </w:p>
    <w:p w14:paraId="1C3DC60C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120" w:line="221" w:lineRule="auto"/>
        <w:ind w:left="1985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701"/>
        <w:gridCol w:w="284"/>
        <w:gridCol w:w="2835"/>
      </w:tblGrid>
      <w:tr w:rsidR="00F55A81" w:rsidRPr="00221167" w14:paraId="7D4049BE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377A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20B7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F79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C9B5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71BA763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65A090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8B63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26A8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8E09D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1CFFD141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6299" w14:textId="116F76D4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72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0550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BF33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F86B6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4870CB5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D0B7BF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A0566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0724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CE0AF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2E4D583" w14:textId="77777777" w:rsidR="0026428D" w:rsidRPr="00221167" w:rsidRDefault="0026428D" w:rsidP="00BA3252">
      <w:pPr>
        <w:autoSpaceDE w:val="0"/>
        <w:autoSpaceDN w:val="0"/>
        <w:spacing w:after="0" w:line="221" w:lineRule="auto"/>
        <w:rPr>
          <w:rFonts w:ascii="Times New Roman" w:hAnsi="Times New Roman"/>
          <w:sz w:val="20"/>
          <w:szCs w:val="20"/>
        </w:rPr>
      </w:pPr>
    </w:p>
    <w:p w14:paraId="4ED88BC6" w14:textId="647706F1" w:rsidR="00977430" w:rsidRPr="00977430" w:rsidRDefault="00977430" w:rsidP="00BA3252">
      <w:pPr>
        <w:autoSpaceDE w:val="0"/>
        <w:autoSpaceDN w:val="0"/>
        <w:spacing w:before="40" w:after="0" w:line="221" w:lineRule="auto"/>
        <w:rPr>
          <w:rFonts w:ascii="Times New Roman" w:hAnsi="Times New Roman"/>
          <w:bCs/>
          <w:sz w:val="24"/>
          <w:szCs w:val="20"/>
        </w:rPr>
      </w:pPr>
      <w:r w:rsidRPr="00977430">
        <w:rPr>
          <w:rFonts w:ascii="Times New Roman" w:hAnsi="Times New Roman"/>
          <w:bCs/>
          <w:sz w:val="24"/>
          <w:szCs w:val="20"/>
        </w:rPr>
        <w:t>___________________________</w:t>
      </w:r>
    </w:p>
    <w:p w14:paraId="7803970F" w14:textId="4552277D" w:rsidR="00977430" w:rsidRPr="00394E97" w:rsidRDefault="00977430" w:rsidP="00BA3252">
      <w:pPr>
        <w:autoSpaceDE w:val="0"/>
        <w:autoSpaceDN w:val="0"/>
        <w:spacing w:before="40" w:after="0" w:line="221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77430">
        <w:rPr>
          <w:rFonts w:ascii="Times New Roman" w:hAnsi="Times New Roman"/>
          <w:sz w:val="16"/>
          <w:szCs w:val="16"/>
          <w:vertAlign w:val="superscript"/>
        </w:rPr>
        <w:t xml:space="preserve">* </w:t>
      </w:r>
      <w:r w:rsidRPr="00977430">
        <w:rPr>
          <w:rFonts w:ascii="Times New Roman" w:hAnsi="Times New Roman"/>
          <w:sz w:val="16"/>
          <w:szCs w:val="16"/>
        </w:rPr>
        <w:t>Заполняется в случае оформления главным распорядителем (распорядителем) заявления на переоформление лицевого счета иному получателю средств.</w:t>
      </w:r>
    </w:p>
    <w:p w14:paraId="7F575AFE" w14:textId="17C0B396" w:rsidR="00977430" w:rsidRPr="00977430" w:rsidRDefault="00977430" w:rsidP="00BA3252">
      <w:pPr>
        <w:autoSpaceDE w:val="0"/>
        <w:autoSpaceDN w:val="0"/>
        <w:spacing w:before="40" w:after="0" w:line="221" w:lineRule="auto"/>
        <w:ind w:firstLine="567"/>
        <w:jc w:val="both"/>
        <w:rPr>
          <w:rFonts w:ascii="Times New Roman" w:hAnsi="Times New Roman"/>
          <w:bCs/>
          <w:sz w:val="24"/>
          <w:szCs w:val="20"/>
        </w:rPr>
      </w:pPr>
      <w:r w:rsidRPr="00977430">
        <w:rPr>
          <w:rFonts w:ascii="Times New Roman" w:hAnsi="Times New Roman"/>
          <w:sz w:val="16"/>
          <w:szCs w:val="16"/>
          <w:vertAlign w:val="superscript"/>
        </w:rPr>
        <w:t>**</w:t>
      </w:r>
      <w:r w:rsidRPr="009774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ополнительно в случае открытия лицевого счета в иностранной валюте указывается наименование валюты.</w:t>
      </w:r>
    </w:p>
    <w:p w14:paraId="3A21A4AC" w14:textId="07348A4C" w:rsidR="00B442DC" w:rsidRPr="00BA3252" w:rsidRDefault="00B442DC" w:rsidP="00B442DC">
      <w:pPr>
        <w:autoSpaceDE w:val="0"/>
        <w:autoSpaceDN w:val="0"/>
        <w:spacing w:before="40" w:after="0" w:line="240" w:lineRule="auto"/>
        <w:jc w:val="right"/>
        <w:rPr>
          <w:rFonts w:ascii="Times New Roman" w:hAnsi="Times New Roman"/>
          <w:bCs/>
          <w:szCs w:val="20"/>
        </w:rPr>
      </w:pPr>
      <w:r w:rsidRPr="00BA3252">
        <w:rPr>
          <w:rFonts w:ascii="Times New Roman" w:hAnsi="Times New Roman"/>
          <w:bCs/>
          <w:szCs w:val="20"/>
        </w:rPr>
        <w:lastRenderedPageBreak/>
        <w:t>Продолжение приложения 5</w:t>
      </w:r>
    </w:p>
    <w:p w14:paraId="05AA43E1" w14:textId="77777777" w:rsidR="00B442DC" w:rsidRPr="00B442DC" w:rsidRDefault="00B442DC" w:rsidP="00B442DC">
      <w:pPr>
        <w:autoSpaceDE w:val="0"/>
        <w:autoSpaceDN w:val="0"/>
        <w:spacing w:before="4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</w:p>
    <w:p w14:paraId="75D6829C" w14:textId="2A070402" w:rsidR="00F55A81" w:rsidRPr="00221167" w:rsidRDefault="00F55A81" w:rsidP="008618BB">
      <w:pPr>
        <w:autoSpaceDE w:val="0"/>
        <w:autoSpaceDN w:val="0"/>
        <w:spacing w:before="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органа Республиканского казначейств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7"/>
        <w:gridCol w:w="1570"/>
      </w:tblGrid>
      <w:tr w:rsidR="00F55A81" w:rsidRPr="00221167" w14:paraId="78523075" w14:textId="77777777" w:rsidTr="002E4017">
        <w:trPr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823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 переоформлении лицевого счета №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599FB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1A030D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83"/>
        <w:gridCol w:w="992"/>
        <w:gridCol w:w="992"/>
        <w:gridCol w:w="426"/>
        <w:gridCol w:w="283"/>
        <w:gridCol w:w="284"/>
        <w:gridCol w:w="141"/>
        <w:gridCol w:w="284"/>
        <w:gridCol w:w="1736"/>
        <w:gridCol w:w="248"/>
        <w:gridCol w:w="426"/>
        <w:gridCol w:w="2409"/>
      </w:tblGrid>
      <w:tr w:rsidR="00F55A81" w:rsidRPr="00221167" w14:paraId="49D30907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B7A7" w14:textId="5CD6448B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093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0F8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968C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2502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99697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D039AA4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0E3A3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C46A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FDD2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4ACB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4E9699F6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4018" w14:textId="467C9035" w:rsidR="00F55A81" w:rsidRPr="00221167" w:rsidRDefault="00F55A81" w:rsidP="000930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0930F8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7D39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D909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0BBE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838934F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D5FE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55CE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A4CB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E9C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357865D1" w14:textId="77777777" w:rsidTr="000930F8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1D7E" w14:textId="77777777" w:rsidR="000930F8" w:rsidRDefault="000930F8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826F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C003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FF9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674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1AA9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9C5D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C632B37" w14:textId="77777777" w:rsidTr="000930F8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6C75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A01D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64A0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2B73117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870CB2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F873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77D1A6C1" w14:textId="77777777" w:rsidTr="000930F8">
        <w:trPr>
          <w:gridAfter w:val="5"/>
          <w:wAfter w:w="510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9579" w14:textId="0FB12DAF" w:rsidR="00F55A81" w:rsidRPr="00221167" w:rsidRDefault="00BA3252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C418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107D" w14:textId="5F370460" w:rsidR="00F55A81" w:rsidRPr="00221167" w:rsidRDefault="00BA3252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535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18D4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67041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D556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0F73A9E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79086A7" w14:textId="77777777" w:rsidR="00F55A81" w:rsidRDefault="00F55A81" w:rsidP="0086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AAAE8" w14:textId="77777777" w:rsidR="00F55A81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8D8FC" w14:textId="77777777" w:rsidR="005B549D" w:rsidRDefault="005B549D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EF437" w14:textId="77777777" w:rsidR="00001123" w:rsidRPr="003228E5" w:rsidRDefault="00001123" w:rsidP="005B549D">
      <w:pPr>
        <w:autoSpaceDE w:val="0"/>
        <w:autoSpaceDN w:val="0"/>
        <w:spacing w:after="0" w:line="240" w:lineRule="auto"/>
        <w:ind w:left="5670" w:right="-1"/>
        <w:jc w:val="right"/>
        <w:rPr>
          <w:rFonts w:ascii="Times New Roman" w:eastAsiaTheme="minorEastAsia" w:hAnsi="Times New Roman"/>
          <w:sz w:val="2"/>
          <w:szCs w:val="2"/>
        </w:rPr>
      </w:pPr>
      <w:bookmarkStart w:id="2" w:name="Par967"/>
      <w:bookmarkStart w:id="3" w:name="Par1059"/>
      <w:bookmarkEnd w:id="2"/>
      <w:bookmarkEnd w:id="3"/>
    </w:p>
    <w:sectPr w:rsidR="00001123" w:rsidRPr="003228E5" w:rsidSect="00705F49">
      <w:headerReference w:type="default" r:id="rId9"/>
      <w:pgSz w:w="11906" w:h="16838"/>
      <w:pgMar w:top="1134" w:right="567" w:bottom="851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FE606" w14:textId="77777777" w:rsidR="00411C6A" w:rsidRDefault="00411C6A">
      <w:pPr>
        <w:spacing w:after="0" w:line="240" w:lineRule="auto"/>
      </w:pPr>
      <w:r>
        <w:separator/>
      </w:r>
    </w:p>
  </w:endnote>
  <w:endnote w:type="continuationSeparator" w:id="0">
    <w:p w14:paraId="75BC239B" w14:textId="77777777" w:rsidR="00411C6A" w:rsidRDefault="00411C6A">
      <w:pPr>
        <w:spacing w:after="0" w:line="240" w:lineRule="auto"/>
      </w:pPr>
      <w:r>
        <w:continuationSeparator/>
      </w:r>
    </w:p>
  </w:endnote>
  <w:endnote w:type="continuationNotice" w:id="1">
    <w:p w14:paraId="4A1B0FDB" w14:textId="77777777" w:rsidR="00411C6A" w:rsidRDefault="00411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5AE85" w14:textId="77777777" w:rsidR="00411C6A" w:rsidRDefault="00411C6A">
      <w:pPr>
        <w:spacing w:after="0" w:line="240" w:lineRule="auto"/>
      </w:pPr>
      <w:r>
        <w:separator/>
      </w:r>
    </w:p>
  </w:footnote>
  <w:footnote w:type="continuationSeparator" w:id="0">
    <w:p w14:paraId="15BF1E7C" w14:textId="77777777" w:rsidR="00411C6A" w:rsidRDefault="00411C6A">
      <w:pPr>
        <w:spacing w:after="0" w:line="240" w:lineRule="auto"/>
      </w:pPr>
      <w:r>
        <w:continuationSeparator/>
      </w:r>
    </w:p>
  </w:footnote>
  <w:footnote w:type="continuationNotice" w:id="1">
    <w:p w14:paraId="27996568" w14:textId="77777777" w:rsidR="00411C6A" w:rsidRDefault="00411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7D32CFA1" w:rsidR="00BE525F" w:rsidRPr="009D033E" w:rsidRDefault="009D033E" w:rsidP="009D033E">
    <w:pPr>
      <w:pStyle w:val="a3"/>
      <w:tabs>
        <w:tab w:val="clear" w:pos="4677"/>
        <w:tab w:val="center" w:pos="-3828"/>
      </w:tabs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04CF"/>
    <w:rsid w:val="00001123"/>
    <w:rsid w:val="00001D2E"/>
    <w:rsid w:val="000046CC"/>
    <w:rsid w:val="000069C4"/>
    <w:rsid w:val="00013109"/>
    <w:rsid w:val="00021310"/>
    <w:rsid w:val="00037495"/>
    <w:rsid w:val="000432BC"/>
    <w:rsid w:val="000773AD"/>
    <w:rsid w:val="00080FAE"/>
    <w:rsid w:val="000909DD"/>
    <w:rsid w:val="00091203"/>
    <w:rsid w:val="000930F8"/>
    <w:rsid w:val="00095326"/>
    <w:rsid w:val="000A33C2"/>
    <w:rsid w:val="000A46AF"/>
    <w:rsid w:val="000A66E4"/>
    <w:rsid w:val="000C502D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5F43"/>
    <w:rsid w:val="00237B44"/>
    <w:rsid w:val="0024668F"/>
    <w:rsid w:val="00262CEE"/>
    <w:rsid w:val="0026428D"/>
    <w:rsid w:val="00266262"/>
    <w:rsid w:val="00270DCA"/>
    <w:rsid w:val="00292432"/>
    <w:rsid w:val="0029489D"/>
    <w:rsid w:val="002A4482"/>
    <w:rsid w:val="002A6642"/>
    <w:rsid w:val="002B0A10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94E97"/>
    <w:rsid w:val="003A2130"/>
    <w:rsid w:val="003B03F2"/>
    <w:rsid w:val="003D7998"/>
    <w:rsid w:val="003E2A7A"/>
    <w:rsid w:val="003E54EC"/>
    <w:rsid w:val="003E5523"/>
    <w:rsid w:val="003E5BB2"/>
    <w:rsid w:val="003F2D71"/>
    <w:rsid w:val="003F7829"/>
    <w:rsid w:val="00402996"/>
    <w:rsid w:val="00402A10"/>
    <w:rsid w:val="00411C6A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C5EB7"/>
    <w:rsid w:val="0050389B"/>
    <w:rsid w:val="00503A3E"/>
    <w:rsid w:val="00511BE3"/>
    <w:rsid w:val="005239D2"/>
    <w:rsid w:val="00527A75"/>
    <w:rsid w:val="00536C72"/>
    <w:rsid w:val="0054403B"/>
    <w:rsid w:val="00546557"/>
    <w:rsid w:val="00550524"/>
    <w:rsid w:val="005510C3"/>
    <w:rsid w:val="0056180A"/>
    <w:rsid w:val="00562D79"/>
    <w:rsid w:val="00566E16"/>
    <w:rsid w:val="00592418"/>
    <w:rsid w:val="00592523"/>
    <w:rsid w:val="005B549D"/>
    <w:rsid w:val="005F2EEA"/>
    <w:rsid w:val="006017FE"/>
    <w:rsid w:val="0060566F"/>
    <w:rsid w:val="006106B8"/>
    <w:rsid w:val="00612AFC"/>
    <w:rsid w:val="00613CC3"/>
    <w:rsid w:val="006164DF"/>
    <w:rsid w:val="006227EC"/>
    <w:rsid w:val="0062566E"/>
    <w:rsid w:val="006355F4"/>
    <w:rsid w:val="006356B0"/>
    <w:rsid w:val="0064399D"/>
    <w:rsid w:val="00655575"/>
    <w:rsid w:val="006600DF"/>
    <w:rsid w:val="00672208"/>
    <w:rsid w:val="00681A91"/>
    <w:rsid w:val="00692260"/>
    <w:rsid w:val="006B1592"/>
    <w:rsid w:val="006C38B5"/>
    <w:rsid w:val="006C3BF1"/>
    <w:rsid w:val="006E4D11"/>
    <w:rsid w:val="006E6BD9"/>
    <w:rsid w:val="006F1F6E"/>
    <w:rsid w:val="006F466F"/>
    <w:rsid w:val="006F4FF8"/>
    <w:rsid w:val="00705F49"/>
    <w:rsid w:val="007115DE"/>
    <w:rsid w:val="00712B33"/>
    <w:rsid w:val="00721C57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61B21"/>
    <w:rsid w:val="00761C6F"/>
    <w:rsid w:val="00774512"/>
    <w:rsid w:val="00775203"/>
    <w:rsid w:val="00786ED6"/>
    <w:rsid w:val="00793D4E"/>
    <w:rsid w:val="00793F17"/>
    <w:rsid w:val="007A703B"/>
    <w:rsid w:val="007C3A22"/>
    <w:rsid w:val="007C7D21"/>
    <w:rsid w:val="007D7FCF"/>
    <w:rsid w:val="007E63DB"/>
    <w:rsid w:val="00822247"/>
    <w:rsid w:val="00831829"/>
    <w:rsid w:val="00846EAE"/>
    <w:rsid w:val="00857D1D"/>
    <w:rsid w:val="008618BB"/>
    <w:rsid w:val="00870957"/>
    <w:rsid w:val="008853B0"/>
    <w:rsid w:val="008860BA"/>
    <w:rsid w:val="008A122B"/>
    <w:rsid w:val="008A7840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77430"/>
    <w:rsid w:val="0098027C"/>
    <w:rsid w:val="00987F55"/>
    <w:rsid w:val="00994483"/>
    <w:rsid w:val="009A10AE"/>
    <w:rsid w:val="009A295D"/>
    <w:rsid w:val="009C0201"/>
    <w:rsid w:val="009C39EF"/>
    <w:rsid w:val="009D033E"/>
    <w:rsid w:val="009D3301"/>
    <w:rsid w:val="009D5C34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B14EC7"/>
    <w:rsid w:val="00B21FC0"/>
    <w:rsid w:val="00B226BA"/>
    <w:rsid w:val="00B25B15"/>
    <w:rsid w:val="00B274F0"/>
    <w:rsid w:val="00B3333B"/>
    <w:rsid w:val="00B36D19"/>
    <w:rsid w:val="00B408A7"/>
    <w:rsid w:val="00B442DC"/>
    <w:rsid w:val="00B676DD"/>
    <w:rsid w:val="00B85342"/>
    <w:rsid w:val="00B916C8"/>
    <w:rsid w:val="00BA05EA"/>
    <w:rsid w:val="00BA3252"/>
    <w:rsid w:val="00BA3EBC"/>
    <w:rsid w:val="00BC4F40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8631A"/>
    <w:rsid w:val="00C9648D"/>
    <w:rsid w:val="00CA1184"/>
    <w:rsid w:val="00CB2B97"/>
    <w:rsid w:val="00CC656C"/>
    <w:rsid w:val="00CE05E6"/>
    <w:rsid w:val="00CE7B82"/>
    <w:rsid w:val="00CF4B75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56E"/>
    <w:rsid w:val="00E46C2B"/>
    <w:rsid w:val="00E550D9"/>
    <w:rsid w:val="00E63F80"/>
    <w:rsid w:val="00E723EB"/>
    <w:rsid w:val="00E726E7"/>
    <w:rsid w:val="00E81827"/>
    <w:rsid w:val="00E837FE"/>
    <w:rsid w:val="00E97AC9"/>
    <w:rsid w:val="00EA1F54"/>
    <w:rsid w:val="00EB6E52"/>
    <w:rsid w:val="00EC0287"/>
    <w:rsid w:val="00ED5467"/>
    <w:rsid w:val="00ED56AD"/>
    <w:rsid w:val="00EE071C"/>
    <w:rsid w:val="00EE3A82"/>
    <w:rsid w:val="00EE5320"/>
    <w:rsid w:val="00EF2731"/>
    <w:rsid w:val="00EF2B2E"/>
    <w:rsid w:val="00EF4587"/>
    <w:rsid w:val="00EF75C6"/>
    <w:rsid w:val="00EF760E"/>
    <w:rsid w:val="00F12D6C"/>
    <w:rsid w:val="00F32111"/>
    <w:rsid w:val="00F46A52"/>
    <w:rsid w:val="00F55A81"/>
    <w:rsid w:val="00F5695A"/>
    <w:rsid w:val="00F635C5"/>
    <w:rsid w:val="00F77C3D"/>
    <w:rsid w:val="00F93500"/>
    <w:rsid w:val="00FA67C1"/>
    <w:rsid w:val="00FB39BC"/>
    <w:rsid w:val="00FC0F9E"/>
    <w:rsid w:val="00FC335A"/>
    <w:rsid w:val="00FC36B9"/>
    <w:rsid w:val="00FD0ED2"/>
    <w:rsid w:val="00FD3964"/>
    <w:rsid w:val="00FD534A"/>
    <w:rsid w:val="00FD58CD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4F94-871E-4773-B33D-DC00C8874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38DE2-EF69-4C2D-BF99-2FD19FE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pova</cp:lastModifiedBy>
  <cp:revision>25</cp:revision>
  <cp:lastPrinted>2019-05-28T15:21:00Z</cp:lastPrinted>
  <dcterms:created xsi:type="dcterms:W3CDTF">2019-06-29T15:01:00Z</dcterms:created>
  <dcterms:modified xsi:type="dcterms:W3CDTF">2020-06-15T12:07:00Z</dcterms:modified>
</cp:coreProperties>
</file>